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93" w:rsidRPr="00505417" w:rsidRDefault="00CC1F93" w:rsidP="00CC1F93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505417">
        <w:rPr>
          <w:rFonts w:ascii="Times New Roman" w:hAnsi="Times New Roman" w:cs="Times New Roman"/>
          <w:sz w:val="20"/>
          <w:szCs w:val="20"/>
        </w:rPr>
        <w:t>Муниципальное автономное дошкольное образовательное учреждение «Детский сад</w:t>
      </w:r>
    </w:p>
    <w:p w:rsidR="00CC1F93" w:rsidRPr="00505417" w:rsidRDefault="00CC1F93" w:rsidP="00CC1F93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505417">
        <w:rPr>
          <w:rFonts w:ascii="Times New Roman" w:hAnsi="Times New Roman" w:cs="Times New Roman"/>
          <w:sz w:val="20"/>
          <w:szCs w:val="20"/>
        </w:rPr>
        <w:t>комбинированного вида №1 «Ласточка» города Гурьевска</w:t>
      </w:r>
    </w:p>
    <w:p w:rsidR="00CC1F93" w:rsidRPr="00505417" w:rsidRDefault="00CC1F93" w:rsidP="00CC1F93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505417">
        <w:rPr>
          <w:rFonts w:ascii="Times New Roman" w:hAnsi="Times New Roman" w:cs="Times New Roman"/>
          <w:sz w:val="20"/>
          <w:szCs w:val="20"/>
        </w:rPr>
        <w:t>652780 Кемеровская область, город Гурьевск, ул. Ленина, 47</w:t>
      </w:r>
    </w:p>
    <w:p w:rsidR="00CC1F93" w:rsidRPr="00505417" w:rsidRDefault="00CC1F93" w:rsidP="00CC1F93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505417">
        <w:rPr>
          <w:rFonts w:ascii="Times New Roman" w:hAnsi="Times New Roman" w:cs="Times New Roman"/>
          <w:sz w:val="20"/>
          <w:szCs w:val="20"/>
        </w:rPr>
        <w:t xml:space="preserve">8(38463)5-43-38, </w:t>
      </w:r>
      <w:proofErr w:type="spellStart"/>
      <w:r w:rsidRPr="00505417">
        <w:rPr>
          <w:rFonts w:ascii="Times New Roman" w:hAnsi="Times New Roman" w:cs="Times New Roman"/>
          <w:sz w:val="20"/>
          <w:szCs w:val="20"/>
        </w:rPr>
        <w:t>detcad</w:t>
      </w:r>
      <w:proofErr w:type="spellEnd"/>
      <w:r w:rsidRPr="00505417">
        <w:rPr>
          <w:rFonts w:ascii="Times New Roman" w:hAnsi="Times New Roman" w:cs="Times New Roman"/>
          <w:sz w:val="20"/>
          <w:szCs w:val="20"/>
        </w:rPr>
        <w:t xml:space="preserve"> -1@ </w:t>
      </w:r>
      <w:proofErr w:type="spellStart"/>
      <w:r w:rsidRPr="00505417">
        <w:rPr>
          <w:rFonts w:ascii="Times New Roman" w:hAnsi="Times New Roman" w:cs="Times New Roman"/>
          <w:sz w:val="20"/>
          <w:szCs w:val="20"/>
        </w:rPr>
        <w:t>yandex</w:t>
      </w:r>
      <w:proofErr w:type="spellEnd"/>
      <w:r w:rsidRPr="00505417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505417">
        <w:rPr>
          <w:rFonts w:ascii="Times New Roman" w:hAnsi="Times New Roman" w:cs="Times New Roman"/>
          <w:sz w:val="20"/>
          <w:szCs w:val="20"/>
        </w:rPr>
        <w:t>ru</w:t>
      </w:r>
      <w:proofErr w:type="spellEnd"/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spacing w:after="0"/>
        <w:ind w:left="3156" w:right="783" w:hanging="2044"/>
        <w:jc w:val="center"/>
        <w:rPr>
          <w:rFonts w:ascii="Times New Roman" w:hAnsi="Times New Roman" w:cs="Times New Roman"/>
        </w:rPr>
      </w:pPr>
      <w:bookmarkStart w:id="0" w:name="_GoBack"/>
      <w:r w:rsidRPr="00505417">
        <w:rPr>
          <w:rFonts w:ascii="Times New Roman" w:hAnsi="Times New Roman" w:cs="Times New Roman"/>
          <w:sz w:val="30"/>
        </w:rPr>
        <w:t>Конспект занятия</w:t>
      </w:r>
    </w:p>
    <w:p w:rsidR="00CC1F93" w:rsidRDefault="00CC1F93" w:rsidP="00CC1F9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sz w:val="30"/>
        </w:rPr>
      </w:pPr>
    </w:p>
    <w:p w:rsidR="00CC1F93" w:rsidRDefault="00CC1F93" w:rsidP="00CC1F9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</w:pPr>
      <w:r w:rsidRPr="00E67E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1874FF">
        <w:rPr>
          <w:rFonts w:ascii="Times New Roman" w:eastAsia="Times New Roman" w:hAnsi="Times New Roman" w:cs="Times New Roman"/>
          <w:b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 xml:space="preserve">Путешествие в прошлое </w:t>
      </w:r>
      <w:r w:rsidRPr="001874FF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ВОВ</w:t>
      </w:r>
      <w:r w:rsidRPr="001874FF">
        <w:rPr>
          <w:rFonts w:ascii="Times New Roman" w:eastAsia="Times New Roman" w:hAnsi="Times New Roman" w:cs="Times New Roman"/>
          <w:b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, подготовительная к школе группа</w:t>
      </w:r>
    </w:p>
    <w:p w:rsidR="00CC1F93" w:rsidRPr="00505417" w:rsidRDefault="00CC1F93" w:rsidP="00CC1F93">
      <w:pPr>
        <w:spacing w:after="204"/>
        <w:ind w:left="224"/>
        <w:jc w:val="center"/>
        <w:rPr>
          <w:rFonts w:ascii="Times New Roman" w:hAnsi="Times New Roman" w:cs="Times New Roman"/>
        </w:rPr>
      </w:pPr>
    </w:p>
    <w:bookmarkEnd w:id="0"/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2"/>
          <w:szCs w:val="22"/>
        </w:rPr>
      </w:pPr>
    </w:p>
    <w:p w:rsidR="00CC1F93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CC1F93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CC1F93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505417">
        <w:rPr>
          <w:sz w:val="28"/>
          <w:szCs w:val="28"/>
        </w:rPr>
        <w:t>Автор-составитель:</w:t>
      </w:r>
    </w:p>
    <w:p w:rsidR="00CC1F93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Мамулькина</w:t>
      </w:r>
      <w:proofErr w:type="spellEnd"/>
      <w:r>
        <w:rPr>
          <w:bCs/>
          <w:color w:val="000000"/>
          <w:sz w:val="28"/>
          <w:szCs w:val="28"/>
        </w:rPr>
        <w:t xml:space="preserve"> Мария Сергеевна, воспитатель</w:t>
      </w: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Быданова</w:t>
      </w:r>
      <w:proofErr w:type="spellEnd"/>
      <w:r>
        <w:rPr>
          <w:bCs/>
          <w:color w:val="000000"/>
          <w:sz w:val="28"/>
          <w:szCs w:val="28"/>
        </w:rPr>
        <w:t xml:space="preserve"> Марина Сергеевна, воспитатель</w:t>
      </w: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sz w:val="22"/>
          <w:szCs w:val="22"/>
        </w:rPr>
      </w:pPr>
    </w:p>
    <w:p w:rsidR="00CC1F93" w:rsidRPr="00505417" w:rsidRDefault="00CC1F93" w:rsidP="00CC1F93">
      <w:pPr>
        <w:shd w:val="clear" w:color="auto" w:fill="FFFFFF"/>
        <w:jc w:val="center"/>
        <w:rPr>
          <w:rFonts w:ascii="Times New Roman" w:hAnsi="Times New Roman" w:cs="Times New Roman"/>
          <w:szCs w:val="28"/>
        </w:rPr>
      </w:pPr>
      <w:proofErr w:type="spellStart"/>
      <w:r w:rsidRPr="00505417">
        <w:rPr>
          <w:rFonts w:ascii="Times New Roman" w:hAnsi="Times New Roman" w:cs="Times New Roman"/>
          <w:szCs w:val="28"/>
        </w:rPr>
        <w:t>Гурьевский</w:t>
      </w:r>
      <w:proofErr w:type="spellEnd"/>
      <w:r w:rsidRPr="00505417">
        <w:rPr>
          <w:rFonts w:ascii="Times New Roman" w:hAnsi="Times New Roman" w:cs="Times New Roman"/>
          <w:szCs w:val="28"/>
        </w:rPr>
        <w:t xml:space="preserve"> муниципальный округ</w:t>
      </w:r>
    </w:p>
    <w:p w:rsidR="00CC1F93" w:rsidRPr="00505417" w:rsidRDefault="00CC1F93" w:rsidP="00CC1F93">
      <w:pPr>
        <w:shd w:val="clear" w:color="auto" w:fill="FFFFFF"/>
        <w:jc w:val="center"/>
        <w:rPr>
          <w:rFonts w:ascii="Times New Roman" w:hAnsi="Times New Roman" w:cs="Times New Roman"/>
          <w:szCs w:val="28"/>
        </w:rPr>
      </w:pPr>
      <w:r w:rsidRPr="00505417">
        <w:rPr>
          <w:rFonts w:ascii="Times New Roman" w:hAnsi="Times New Roman" w:cs="Times New Roman"/>
          <w:szCs w:val="28"/>
        </w:rPr>
        <w:t>2023 г.</w:t>
      </w:r>
    </w:p>
    <w:p w:rsidR="00CC1F93" w:rsidRDefault="00CC1F93" w:rsidP="009C25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</w:pPr>
    </w:p>
    <w:p w:rsidR="009C258F" w:rsidRDefault="009C258F" w:rsidP="009C25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 xml:space="preserve">                                      ХОД:</w:t>
      </w:r>
    </w:p>
    <w:p w:rsidR="009F488B" w:rsidRPr="009C258F" w:rsidRDefault="00EE39F3" w:rsidP="009C25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eastAsia="ru-RU"/>
        </w:rPr>
        <w:t>Воспитатель:</w:t>
      </w:r>
      <w:r w:rsidRPr="00EE39F3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 xml:space="preserve"> </w:t>
      </w:r>
      <w:r w:rsidR="009F488B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Приглашаю вас всех в круг. Покажите мне свои ладошки. Потрите их. Что вы чувствуете? </w:t>
      </w:r>
      <w:r w:rsidR="009F488B" w:rsidRPr="001874FF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(тепло)</w:t>
      </w:r>
      <w:r w:rsidR="009F488B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 Это тепло ваших добрых сердец и душ. Давайте передадим тепло друг другу.</w:t>
      </w:r>
    </w:p>
    <w:p w:rsidR="009F488B" w:rsidRPr="001874FF" w:rsidRDefault="009F488B" w:rsidP="009F488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А теперь закройте глаза, мы послушаем тишину. В тишине слышен шум ветра, пение птиц, гул машин, чьи-то шаги. Это – мирная тишина. А сейчас </w:t>
      </w:r>
      <w:r w:rsidRPr="001874FF">
        <w:rPr>
          <w:rFonts w:ascii="Times New Roman" w:eastAsia="Times New Roman" w:hAnsi="Times New Roman" w:cs="Times New Roman"/>
          <w:b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откройте глаза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.  </w:t>
      </w:r>
    </w:p>
    <w:p w:rsidR="009F488B" w:rsidRPr="001874FF" w:rsidRDefault="00EE39F3" w:rsidP="009F488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(</w:t>
      </w:r>
      <w:r w:rsidR="009F488B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Воспитатель включает звуки военных действий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r w:rsidR="009F488B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</w:t>
      </w:r>
      <w:proofErr w:type="gramEnd"/>
    </w:p>
    <w:p w:rsidR="009F488B" w:rsidRPr="009F488B" w:rsidRDefault="009F488B" w:rsidP="009F4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u w:val="single"/>
          <w:lang w:eastAsia="ru-RU"/>
        </w:rPr>
        <w:t>Воспитатель:</w:t>
      </w:r>
      <w:r w:rsidRPr="00EE39F3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eastAsia="ru-RU"/>
        </w:rPr>
        <w:t> </w:t>
      </w:r>
      <w:r w:rsidRPr="001874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бята, как вы дума</w:t>
      </w:r>
      <w:r w:rsidR="008C2D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те, что это за звуки? (</w:t>
      </w:r>
      <w:r w:rsidRPr="001874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звуки выстр</w:t>
      </w:r>
      <w:r w:rsidR="008C2D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лов, рева танка</w:t>
      </w:r>
      <w:proofErr w:type="gramStart"/>
      <w:r w:rsidR="008C2D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,</w:t>
      </w:r>
      <w:proofErr w:type="gramEnd"/>
      <w:r w:rsidR="008C2D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зрыва). </w:t>
      </w:r>
      <w:r w:rsidRPr="001874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огда раздаются такие звуки?</w:t>
      </w:r>
    </w:p>
    <w:p w:rsidR="009F488B" w:rsidRPr="009F488B" w:rsidRDefault="009F488B" w:rsidP="009F488B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мае  наша страна будет отмечать праздник День  Победы в ВОВ. А какого числа отмечают</w:t>
      </w:r>
      <w:r w:rsidR="00496D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1874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этот праздник?</w:t>
      </w:r>
    </w:p>
    <w:p w:rsidR="009F488B" w:rsidRPr="009F488B" w:rsidRDefault="009F488B" w:rsidP="009F488B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ы много уже </w:t>
      </w:r>
      <w:proofErr w:type="gramStart"/>
      <w:r w:rsidRPr="001874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ворили о ВОВ и сейчас я предлагаю</w:t>
      </w:r>
      <w:proofErr w:type="gramEnd"/>
      <w:r w:rsidRPr="001874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ам присесть на стульчики и вспомнить, какой же была эта ВОВ.</w:t>
      </w:r>
    </w:p>
    <w:p w:rsidR="009F488B" w:rsidRPr="001874FF" w:rsidRDefault="009F488B" w:rsidP="009F4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спитатель предлагает детям присесть на стульчики.</w:t>
      </w:r>
    </w:p>
    <w:p w:rsidR="009F488B" w:rsidRPr="001874FF" w:rsidRDefault="009F488B" w:rsidP="009F4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Презентация:   </w:t>
      </w:r>
      <w:r w:rsidRPr="001874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1 слайд.</w:t>
      </w:r>
    </w:p>
    <w:p w:rsidR="009F488B" w:rsidRPr="001874FF" w:rsidRDefault="009F488B" w:rsidP="009F488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Много лет назад был такой же, как сейчас теплый солнечный </w:t>
      </w:r>
      <w:r w:rsidR="009C258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летний </w:t>
      </w:r>
      <w:r w:rsidRPr="001874FF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день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 Люди занимались своим делом, работали, учились, дети ходили в детский сад.</w:t>
      </w:r>
    </w:p>
    <w:p w:rsidR="009F488B" w:rsidRPr="001874FF" w:rsidRDefault="009F488B" w:rsidP="009F488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2 слайд.</w:t>
      </w:r>
    </w:p>
    <w:p w:rsidR="009F488B" w:rsidRPr="001874FF" w:rsidRDefault="009F488B" w:rsidP="009F488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Но вдруг, внезапно, люди узнали, что на нашу землю напали фашисты, 21 июня 1941года началась Великая Отечественная война. Налетели вражеские самолеты, пришли солдаты с оружием и сразу все изменилось.</w:t>
      </w:r>
    </w:p>
    <w:p w:rsidR="009F488B" w:rsidRPr="001874FF" w:rsidRDefault="009F488B" w:rsidP="009F488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3 слайд.</w:t>
      </w:r>
    </w:p>
    <w:p w:rsidR="009F488B" w:rsidRPr="001874FF" w:rsidRDefault="009F488B" w:rsidP="009F488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Все люди поднялись на защиту своей Родины. На фронт ушли не только воины нашей армии, но даже женщины и дети нередко убегали из дома, чтобы воевать с фашистами.</w:t>
      </w:r>
    </w:p>
    <w:p w:rsidR="009F488B" w:rsidRPr="001874FF" w:rsidRDefault="009F488B" w:rsidP="009F488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4 слайд.</w:t>
      </w:r>
    </w:p>
    <w:p w:rsidR="009F488B" w:rsidRPr="001874FF" w:rsidRDefault="009F488B" w:rsidP="009F488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Не сразу удалось нашим солдатам прогнать врага. Но, все-таки, 9 мая 1945 года война закончилась нашей </w:t>
      </w:r>
      <w:r w:rsidRPr="001874FF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победой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. </w:t>
      </w:r>
    </w:p>
    <w:p w:rsidR="009F488B" w:rsidRPr="001874FF" w:rsidRDefault="009F488B" w:rsidP="009F488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5 слайд.</w:t>
      </w:r>
    </w:p>
    <w:p w:rsidR="009F488B" w:rsidRPr="001874FF" w:rsidRDefault="009F488B" w:rsidP="009F488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Ребята, даже сейчас некоторые из тех, кто много лет назад защищал нашу Родину от врага, ещё живы. Но они уже очень старенькие и многим из них даже тяжело ходить. </w:t>
      </w:r>
      <w:r w:rsidR="00FA25C8" w:rsidRPr="00FA25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,</w:t>
      </w:r>
      <w:r w:rsidR="00FA25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25C8" w:rsidRPr="00FA25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х называют? (</w:t>
      </w:r>
      <w:r w:rsidR="00FA25C8" w:rsidRPr="00FA25C8">
        <w:rPr>
          <w:rStyle w:val="c6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етеранами</w:t>
      </w:r>
      <w:proofErr w:type="gramStart"/>
      <w:r w:rsidR="00FA25C8" w:rsidRPr="00FA25C8">
        <w:rPr>
          <w:rStyle w:val="c6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  <w:r w:rsidR="00FA25C8" w:rsidRPr="00FA25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A25C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proofErr w:type="gramEnd"/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В </w:t>
      </w:r>
      <w:r w:rsidRPr="001874FF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День Победы 9 мая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 они надевают все свои военные награды, собираются вместе, чтобы вспомнить военные годы.</w:t>
      </w:r>
    </w:p>
    <w:p w:rsidR="00E446E2" w:rsidRPr="001874FF" w:rsidRDefault="00E446E2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: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— Сегодня, когда я подошла к нашей </w:t>
      </w:r>
      <w:r w:rsidRPr="00496D7C">
        <w:rPr>
          <w:rFonts w:ascii="Times New Roman" w:eastAsia="Times New Roman" w:hAnsi="Times New Roman" w:cs="Times New Roman"/>
          <w:b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группе</w:t>
      </w:r>
      <w:r w:rsidRPr="00496D7C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,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возле двери лежал рюкзак. Как думаете </w:t>
      </w:r>
      <w:r w:rsidR="008F02E2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чей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это рюкзак? (военный) Как вы это поняли ( зелёный камуфляжный цвет</w:t>
      </w:r>
      <w:r w:rsidR="008F02E2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, </w:t>
      </w:r>
      <w:r w:rsidR="00FC4690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Давайте посмотрим, что в нем лежит</w:t>
      </w:r>
      <w:proofErr w:type="gramStart"/>
      <w:r w:rsidR="00FC4690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</w:t>
      </w:r>
      <w:proofErr w:type="gramEnd"/>
      <w:r w:rsidR="00FC4690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proofErr w:type="gramStart"/>
      <w:r w:rsidR="008F02E2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в</w:t>
      </w:r>
      <w:proofErr w:type="gramEnd"/>
      <w:r w:rsidR="008F02E2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оенные предметы</w:t>
      </w:r>
      <w:r w:rsidR="00EE39F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: </w:t>
      </w:r>
      <w:r w:rsidR="008F02E2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кружка,</w:t>
      </w:r>
      <w:r w:rsidR="009F488B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r w:rsidR="008F02E2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ложка,</w:t>
      </w:r>
      <w:r w:rsidR="009F488B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r w:rsidR="008F02E2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фляжка,</w:t>
      </w:r>
      <w:r w:rsidR="009F488B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r w:rsidR="008F02E2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письмо,</w:t>
      </w:r>
      <w:r w:rsidR="009F488B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r w:rsidR="008F02E2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пилотки,</w:t>
      </w:r>
      <w:r w:rsidR="009F488B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r w:rsidR="008F02E2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ремень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) </w:t>
      </w:r>
    </w:p>
    <w:p w:rsidR="00E446E2" w:rsidRPr="001874FF" w:rsidRDefault="00E446E2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EE39F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: 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Что это</w:t>
      </w:r>
      <w:proofErr w:type="gramStart"/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?</w:t>
      </w:r>
      <w:r w:rsidR="00496D7C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(</w:t>
      </w:r>
      <w:proofErr w:type="gramEnd"/>
      <w:r w:rsidR="00496D7C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обращаю внимание на  треугольное письмо  )</w:t>
      </w:r>
    </w:p>
    <w:p w:rsidR="00E446E2" w:rsidRPr="001874FF" w:rsidRDefault="00E446E2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: Это фронтовое письмо.</w:t>
      </w:r>
    </w:p>
    <w:p w:rsidR="00E446E2" w:rsidRPr="00496D7C" w:rsidRDefault="00E446E2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: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Правильно. </w:t>
      </w:r>
      <w:r w:rsidR="009F488B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Здесь написано для ребят 1 подготовительной группы. </w:t>
      </w:r>
      <w:r w:rsidRPr="00496D7C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Давайте его прочитаем</w:t>
      </w:r>
      <w:r w:rsidR="009F488B" w:rsidRPr="00496D7C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</w:t>
      </w:r>
    </w:p>
    <w:p w:rsidR="00E446E2" w:rsidRPr="001874FF" w:rsidRDefault="00E446E2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Дорогие ребята,</w:t>
      </w:r>
      <w:r w:rsidR="009F488B" w:rsidRPr="001874FF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 xml:space="preserve"> </w:t>
      </w:r>
      <w:r w:rsidRPr="001874FF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если вы хотите отправиться в прошлое</w:t>
      </w:r>
      <w:r w:rsidR="00496D7C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 xml:space="preserve"> </w:t>
      </w:r>
      <w:r w:rsidRPr="001874FF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и стать настоящими солдатами, наденьте этот головной убор.</w:t>
      </w:r>
    </w:p>
    <w:p w:rsidR="00E446E2" w:rsidRPr="001874FF" w:rsidRDefault="00E446E2" w:rsidP="00EE39F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 xml:space="preserve">: 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Ребята, а что это</w:t>
      </w:r>
      <w:proofErr w:type="gramStart"/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?</w:t>
      </w:r>
      <w:r w:rsidR="00EE39F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(</w:t>
      </w:r>
      <w:proofErr w:type="gramEnd"/>
      <w:r w:rsidR="00EE39F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Это пилотка</w:t>
      </w:r>
      <w:r w:rsidR="00EE39F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)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</w:t>
      </w:r>
    </w:p>
    <w:p w:rsidR="0090726B" w:rsidRPr="00FC4690" w:rsidRDefault="00E446E2" w:rsidP="00FC46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: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Правильно! Давайте наденем пилотки, закроем глазки и повернемся вокруг себя один раз.</w:t>
      </w:r>
      <w:r w:rsidR="00FC469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Вот мы и оказались в прошлом ВОВ</w:t>
      </w:r>
      <w:proofErr w:type="gramStart"/>
      <w:r w:rsidR="00FC469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</w:t>
      </w:r>
      <w:proofErr w:type="gramEnd"/>
      <w:r w:rsidR="00FC469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r w:rsidR="0090726B" w:rsidRPr="001874FF">
        <w:rPr>
          <w:b/>
          <w:color w:val="111111"/>
          <w:sz w:val="28"/>
          <w:szCs w:val="28"/>
        </w:rPr>
        <w:t xml:space="preserve">( </w:t>
      </w:r>
      <w:proofErr w:type="gramStart"/>
      <w:r w:rsidR="0090726B" w:rsidRPr="001874FF">
        <w:rPr>
          <w:b/>
          <w:color w:val="111111"/>
          <w:sz w:val="28"/>
          <w:szCs w:val="28"/>
        </w:rPr>
        <w:t>в</w:t>
      </w:r>
      <w:proofErr w:type="gramEnd"/>
      <w:r w:rsidR="0090726B" w:rsidRPr="001874FF">
        <w:rPr>
          <w:b/>
          <w:color w:val="111111"/>
          <w:sz w:val="28"/>
          <w:szCs w:val="28"/>
        </w:rPr>
        <w:t xml:space="preserve"> руках звезда красной армии)</w:t>
      </w:r>
      <w:r w:rsidRPr="001874FF">
        <w:rPr>
          <w:b/>
          <w:color w:val="111111"/>
          <w:sz w:val="28"/>
          <w:szCs w:val="28"/>
        </w:rPr>
        <w:t xml:space="preserve">. </w:t>
      </w:r>
      <w:r w:rsidR="0090726B" w:rsidRPr="001874FF">
        <w:rPr>
          <w:rStyle w:val="c0"/>
          <w:color w:val="000000"/>
          <w:sz w:val="28"/>
          <w:szCs w:val="28"/>
        </w:rPr>
        <w:t>Что у меня в руке? (</w:t>
      </w:r>
      <w:r w:rsidR="0090726B" w:rsidRPr="001874FF">
        <w:rPr>
          <w:rStyle w:val="c6"/>
          <w:i/>
          <w:iCs/>
          <w:color w:val="000000"/>
          <w:sz w:val="28"/>
          <w:szCs w:val="28"/>
        </w:rPr>
        <w:t>звезда)</w:t>
      </w:r>
    </w:p>
    <w:p w:rsidR="00EE39F3" w:rsidRDefault="0090726B" w:rsidP="0090726B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74FF">
        <w:rPr>
          <w:rStyle w:val="c0"/>
          <w:color w:val="000000"/>
          <w:sz w:val="28"/>
          <w:szCs w:val="28"/>
        </w:rPr>
        <w:t>Что она обозначает?</w:t>
      </w:r>
      <w:r w:rsidRPr="001874FF">
        <w:rPr>
          <w:rStyle w:val="c6"/>
          <w:i/>
          <w:iCs/>
          <w:color w:val="000000"/>
          <w:sz w:val="28"/>
          <w:szCs w:val="28"/>
        </w:rPr>
        <w:t xml:space="preserve"> (Символ советской Армии)                                                                              </w:t>
      </w:r>
      <w:r w:rsidR="00DD0F6C" w:rsidRPr="001874FF">
        <w:rPr>
          <w:color w:val="111111"/>
          <w:sz w:val="28"/>
          <w:szCs w:val="28"/>
        </w:rPr>
        <w:t>Н</w:t>
      </w:r>
      <w:r w:rsidR="002530AD" w:rsidRPr="001874FF">
        <w:rPr>
          <w:color w:val="111111"/>
          <w:sz w:val="28"/>
          <w:szCs w:val="28"/>
        </w:rPr>
        <w:t xml:space="preserve">о чтобы стать настоящими </w:t>
      </w:r>
      <w:proofErr w:type="spellStart"/>
      <w:r w:rsidR="002530AD" w:rsidRPr="001874FF">
        <w:rPr>
          <w:color w:val="111111"/>
          <w:sz w:val="28"/>
          <w:szCs w:val="28"/>
        </w:rPr>
        <w:t>солдатами</w:t>
      </w:r>
      <w:proofErr w:type="gramStart"/>
      <w:r w:rsidR="002530AD" w:rsidRPr="001874FF">
        <w:rPr>
          <w:color w:val="111111"/>
          <w:sz w:val="28"/>
          <w:szCs w:val="28"/>
        </w:rPr>
        <w:t>,н</w:t>
      </w:r>
      <w:proofErr w:type="gramEnd"/>
      <w:r w:rsidR="002530AD" w:rsidRPr="001874FF">
        <w:rPr>
          <w:color w:val="111111"/>
          <w:sz w:val="28"/>
          <w:szCs w:val="28"/>
        </w:rPr>
        <w:t>ам</w:t>
      </w:r>
      <w:proofErr w:type="spellEnd"/>
      <w:r w:rsidR="002530AD" w:rsidRPr="001874FF">
        <w:rPr>
          <w:color w:val="111111"/>
          <w:sz w:val="28"/>
          <w:szCs w:val="28"/>
        </w:rPr>
        <w:t xml:space="preserve"> нужно знать какими качествами должен обладать солдат.</w:t>
      </w:r>
      <w:r w:rsidRPr="001874FF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EE39F3" w:rsidRDefault="00EE39F3" w:rsidP="0090726B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3C1C25" w:rsidRPr="001874FF" w:rsidRDefault="002530AD" w:rsidP="0090726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74FF">
        <w:rPr>
          <w:b/>
          <w:color w:val="111111"/>
          <w:sz w:val="28"/>
          <w:szCs w:val="28"/>
          <w:u w:val="single"/>
        </w:rPr>
        <w:t>Воспитатель:</w:t>
      </w:r>
      <w:r w:rsidR="0090726B" w:rsidRPr="001874FF">
        <w:rPr>
          <w:b/>
          <w:color w:val="111111"/>
          <w:sz w:val="28"/>
          <w:szCs w:val="28"/>
          <w:u w:val="single"/>
        </w:rPr>
        <w:t xml:space="preserve"> </w:t>
      </w:r>
      <w:r w:rsidR="003C1C25" w:rsidRPr="001874FF">
        <w:rPr>
          <w:b/>
          <w:color w:val="111111"/>
          <w:sz w:val="28"/>
          <w:szCs w:val="28"/>
        </w:rPr>
        <w:t>Игра </w:t>
      </w:r>
      <w:r w:rsidR="003C1C25" w:rsidRPr="001874F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Какими качествами должен обладать солдат</w:t>
      </w:r>
      <w:proofErr w:type="gramStart"/>
      <w:r w:rsidR="003C1C25" w:rsidRPr="001874F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(</w:t>
      </w:r>
      <w:proofErr w:type="gramEnd"/>
      <w:r w:rsidR="003C1C25" w:rsidRPr="001874FF">
        <w:rPr>
          <w:b/>
          <w:i/>
          <w:iCs/>
          <w:color w:val="111111"/>
          <w:sz w:val="28"/>
          <w:szCs w:val="28"/>
          <w:bdr w:val="none" w:sz="0" w:space="0" w:color="auto" w:frame="1"/>
        </w:rPr>
        <w:t>передаём звезду)</w:t>
      </w:r>
    </w:p>
    <w:p w:rsidR="003C1C25" w:rsidRPr="001874FF" w:rsidRDefault="003C1C25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(Дети становятся в круг и, передавая звезду по кругу, называют качества солдата).</w:t>
      </w:r>
    </w:p>
    <w:p w:rsidR="003C1C25" w:rsidRPr="001874FF" w:rsidRDefault="003C1C25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proofErr w:type="gramStart"/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Смелый, добрый, храбрый, отважный, умный, заботливый, сильный, любит Родину, хитрый, мужественный, бесстрашный, удалой, крепкий, здоровый, героический, могучий</w:t>
      </w:r>
      <w:proofErr w:type="gramEnd"/>
    </w:p>
    <w:p w:rsidR="00DD0F6C" w:rsidRPr="001874FF" w:rsidRDefault="0061642E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: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r w:rsidR="003C1C25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Молодцы, вы назвали много качеств, которые нужны солдатам, чтобы </w:t>
      </w:r>
      <w:r w:rsidR="003C1C25" w:rsidRPr="001874FF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победить любого врага</w:t>
      </w:r>
      <w:r w:rsidR="003C1C25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</w:t>
      </w:r>
    </w:p>
    <w:p w:rsidR="003C1C25" w:rsidRPr="001874FF" w:rsidRDefault="0061642E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u w:val="single"/>
          <w:lang w:eastAsia="ru-RU"/>
        </w:rPr>
        <w:t>С</w:t>
      </w:r>
      <w:r w:rsidR="003C1C25"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u w:val="single"/>
          <w:lang w:eastAsia="ru-RU"/>
        </w:rPr>
        <w:t>олдат</w:t>
      </w: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u w:val="single"/>
          <w:lang w:eastAsia="ru-RU"/>
        </w:rPr>
        <w:t>: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lang w:eastAsia="ru-RU"/>
        </w:rPr>
        <w:t xml:space="preserve"> 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Я</w:t>
      </w:r>
      <w:r w:rsidR="003C1C25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для вас приготовил препятствия, которые должен преодолеть настоящий солдат.</w:t>
      </w:r>
    </w:p>
    <w:p w:rsidR="003C1C25" w:rsidRPr="00EE39F3" w:rsidRDefault="003C1C25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  <w:t>1 препятствие</w:t>
      </w:r>
      <w:r w:rsidR="00EE39F3" w:rsidRPr="00EE39F3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  <w:t>:</w:t>
      </w:r>
      <w:r w:rsidR="00EE39F3" w:rsidRPr="00EE39F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EE39F3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  <w:t>Дидактическая игра </w:t>
      </w:r>
      <w:r w:rsidRPr="00EE39F3">
        <w:rPr>
          <w:rFonts w:ascii="Times New Roman" w:eastAsia="Times New Roman" w:hAnsi="Times New Roman" w:cs="Times New Roman"/>
          <w:b/>
          <w:iCs/>
          <w:color w:val="FF0000"/>
          <w:kern w:val="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EE39F3">
        <w:rPr>
          <w:rFonts w:ascii="Times New Roman" w:eastAsia="Times New Roman" w:hAnsi="Times New Roman" w:cs="Times New Roman"/>
          <w:b/>
          <w:iCs/>
          <w:color w:val="FF0000"/>
          <w:kern w:val="0"/>
          <w:sz w:val="28"/>
          <w:szCs w:val="28"/>
          <w:bdr w:val="none" w:sz="0" w:space="0" w:color="auto" w:frame="1"/>
          <w:lang w:eastAsia="ru-RU"/>
        </w:rPr>
        <w:t>Танграм</w:t>
      </w:r>
      <w:proofErr w:type="spellEnd"/>
      <w:r w:rsidRPr="00EE39F3">
        <w:rPr>
          <w:rFonts w:ascii="Times New Roman" w:eastAsia="Times New Roman" w:hAnsi="Times New Roman" w:cs="Times New Roman"/>
          <w:b/>
          <w:iCs/>
          <w:color w:val="FF0000"/>
          <w:kern w:val="0"/>
          <w:sz w:val="28"/>
          <w:szCs w:val="28"/>
          <w:bdr w:val="none" w:sz="0" w:space="0" w:color="auto" w:frame="1"/>
          <w:lang w:eastAsia="ru-RU"/>
        </w:rPr>
        <w:t>»</w:t>
      </w:r>
    </w:p>
    <w:p w:rsidR="003C1C25" w:rsidRPr="001874FF" w:rsidRDefault="003C1C25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Сконструировать по схеме самолет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, корабль.</w:t>
      </w:r>
    </w:p>
    <w:p w:rsidR="003C1C25" w:rsidRPr="001874FF" w:rsidRDefault="002D56C4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Солдат</w:t>
      </w:r>
      <w:r w:rsidR="003C1C25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: Что это?</w:t>
      </w:r>
    </w:p>
    <w:p w:rsidR="003C1C25" w:rsidRPr="001874FF" w:rsidRDefault="003C1C25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: Самолет</w:t>
      </w:r>
    </w:p>
    <w:p w:rsidR="003C1C25" w:rsidRPr="001874FF" w:rsidRDefault="002D56C4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Солдат</w:t>
      </w:r>
      <w:r w:rsidR="003C1C25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: Из каких фигур состоит самолет?</w:t>
      </w:r>
    </w:p>
    <w:p w:rsidR="003C1C25" w:rsidRPr="001874FF" w:rsidRDefault="003C1C25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: Треугольник, квадрат, ромб.</w:t>
      </w:r>
    </w:p>
    <w:p w:rsidR="003C1C25" w:rsidRPr="001874FF" w:rsidRDefault="003C1C25" w:rsidP="001411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Солдат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: Молодцы ребята, с эти препятствием вы справились.</w:t>
      </w:r>
    </w:p>
    <w:p w:rsidR="00A054A8" w:rsidRPr="00EE39F3" w:rsidRDefault="003C1C25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  <w:t>2 препятстви</w:t>
      </w:r>
      <w:r w:rsidR="00EE39F3" w:rsidRPr="00EE39F3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  <w:t xml:space="preserve">е: </w:t>
      </w:r>
      <w:r w:rsidR="00EE39F3" w:rsidRPr="00EE39F3">
        <w:rPr>
          <w:rFonts w:ascii="Times New Roman" w:eastAsia="Times New Roman" w:hAnsi="Times New Roman" w:cs="Times New Roman"/>
          <w:b/>
          <w:iCs/>
          <w:color w:val="FF0000"/>
          <w:kern w:val="0"/>
          <w:sz w:val="28"/>
          <w:szCs w:val="28"/>
          <w:bdr w:val="none" w:sz="0" w:space="0" w:color="auto" w:frame="1"/>
          <w:lang w:eastAsia="ru-RU"/>
        </w:rPr>
        <w:t>«</w:t>
      </w:r>
      <w:r w:rsidR="00AD563A" w:rsidRPr="00EE39F3">
        <w:rPr>
          <w:rFonts w:ascii="Times New Roman" w:eastAsia="Times New Roman" w:hAnsi="Times New Roman" w:cs="Times New Roman"/>
          <w:b/>
          <w:iCs/>
          <w:color w:val="FF0000"/>
          <w:kern w:val="0"/>
          <w:sz w:val="28"/>
          <w:szCs w:val="28"/>
          <w:bdr w:val="none" w:sz="0" w:space="0" w:color="auto" w:frame="1"/>
          <w:lang w:eastAsia="ru-RU"/>
        </w:rPr>
        <w:t>Что нужно солдату» Интерактивная игра</w:t>
      </w:r>
    </w:p>
    <w:p w:rsidR="00AD563A" w:rsidRPr="00EE39F3" w:rsidRDefault="00AD563A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</w:pPr>
      <w:r w:rsidRPr="00EE39F3">
        <w:rPr>
          <w:rFonts w:ascii="Times New Roman" w:eastAsia="Times New Roman" w:hAnsi="Times New Roman" w:cs="Times New Roman"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Некоторые военные предметы вы уже видели в моём рюкзаке, но это не всё что нужно солдату. Помогите выбрать предметы, которые могут мне пригодиться.</w:t>
      </w:r>
    </w:p>
    <w:p w:rsidR="00012196" w:rsidRPr="00EE39F3" w:rsidRDefault="00AD563A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iCs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Солдат</w:t>
      </w:r>
      <w:r w:rsidRPr="00EE39F3">
        <w:rPr>
          <w:rFonts w:ascii="Times New Roman" w:eastAsia="Times New Roman" w:hAnsi="Times New Roman" w:cs="Times New Roman"/>
          <w:b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:</w:t>
      </w:r>
      <w:r w:rsidRPr="00EE39F3">
        <w:rPr>
          <w:rFonts w:ascii="Times New Roman" w:eastAsia="Times New Roman" w:hAnsi="Times New Roman" w:cs="Times New Roman"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="001874FF" w:rsidRPr="00EE3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мы с вами отдохнем, а то путь предстоит еще долгий. Присаживайтесь вокруг «костра»</w:t>
      </w:r>
      <w:r w:rsidR="001874FF" w:rsidRPr="00EE39F3">
        <w:rPr>
          <w:rFonts w:ascii="Times New Roman" w:eastAsia="Times New Roman" w:hAnsi="Times New Roman" w:cs="Times New Roman"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.</w:t>
      </w:r>
    </w:p>
    <w:p w:rsidR="001874FF" w:rsidRPr="00EE39F3" w:rsidRDefault="001874FF" w:rsidP="001411C1">
      <w:pPr>
        <w:shd w:val="clear" w:color="auto" w:fill="FFFFFF"/>
        <w:spacing w:before="225" w:after="225" w:line="240" w:lineRule="auto"/>
        <w:ind w:firstLine="36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9F3">
        <w:rPr>
          <w:rStyle w:val="c6"/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Pr="00EE39F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лдаты очень любили посидеть возле костра. Они пели песни, писали фронтовые письма ели печеную картошку.</w:t>
      </w:r>
    </w:p>
    <w:p w:rsidR="001874FF" w:rsidRPr="00EE39F3" w:rsidRDefault="001874FF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«Военные профессии»</w:t>
      </w:r>
    </w:p>
    <w:p w:rsidR="00012196" w:rsidRPr="00EE39F3" w:rsidRDefault="00012196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</w:pPr>
      <w:r w:rsidRPr="00EE39F3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Танком управляет (танкист)</w:t>
      </w:r>
    </w:p>
    <w:p w:rsidR="00012196" w:rsidRPr="00EE39F3" w:rsidRDefault="00012196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</w:pPr>
      <w:r w:rsidRPr="00EE39F3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За штурвалом самолёта (лётчик)</w:t>
      </w:r>
    </w:p>
    <w:p w:rsidR="00012196" w:rsidRPr="00EE39F3" w:rsidRDefault="00012196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</w:pPr>
      <w:r w:rsidRPr="00EE39F3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lastRenderedPageBreak/>
        <w:t>Из пулемёта строчит (пулемётчик)</w:t>
      </w:r>
    </w:p>
    <w:p w:rsidR="00012196" w:rsidRPr="00EE39F3" w:rsidRDefault="00012196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</w:pPr>
      <w:r w:rsidRPr="00EE39F3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В разведку ходит (разведчик)</w:t>
      </w:r>
    </w:p>
    <w:p w:rsidR="00012196" w:rsidRPr="00EE39F3" w:rsidRDefault="00012196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</w:pPr>
      <w:r w:rsidRPr="00EE39F3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Границу охраняет (пограничник)</w:t>
      </w:r>
    </w:p>
    <w:p w:rsidR="00012196" w:rsidRPr="00EE39F3" w:rsidRDefault="00012196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</w:pPr>
      <w:r w:rsidRPr="00EE39F3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С парашютом прыгает (десантник)</w:t>
      </w:r>
    </w:p>
    <w:p w:rsidR="00DE18C0" w:rsidRPr="001874FF" w:rsidRDefault="00012196" w:rsidP="002B23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</w:pPr>
      <w:r w:rsidRPr="00EE39F3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 xml:space="preserve">На кораблях служат </w:t>
      </w:r>
      <w:r w:rsidR="00DE18C0" w:rsidRPr="00EE39F3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(матросы)</w:t>
      </w:r>
    </w:p>
    <w:p w:rsidR="003C1C25" w:rsidRPr="001874FF" w:rsidRDefault="003C1C25" w:rsidP="001411C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9E7F0B" w:rsidRPr="00EE39F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:</w:t>
      </w:r>
      <w:r w:rsidR="009E7F0B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r w:rsidR="004C0AB7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Но времени на отдых не много, чтобы солдата не заметил враг нужно быть внимательным и ловким,</w:t>
      </w:r>
      <w:r w:rsid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</w:t>
      </w:r>
      <w:r w:rsidR="004C0AB7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сейчас я проверю вашу реакцию и внимание</w:t>
      </w:r>
    </w:p>
    <w:p w:rsidR="001E601B" w:rsidRPr="00EE39F3" w:rsidRDefault="00EE39F3" w:rsidP="001411C1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39F3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3 препятствие: </w:t>
      </w:r>
      <w:r w:rsidR="001E601B" w:rsidRPr="00EE39F3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«Вспышка слева!</w:t>
      </w:r>
      <w:proofErr w:type="gramStart"/>
      <w:r w:rsidR="001E601B" w:rsidRPr="00EE39F3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»д</w:t>
      </w:r>
      <w:proofErr w:type="gramEnd"/>
      <w:r w:rsidR="001E601B" w:rsidRPr="00EE39F3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ети  должны шагнуть вправо… </w:t>
      </w:r>
      <w:proofErr w:type="spellStart"/>
      <w:r w:rsidR="001E601B" w:rsidRPr="00EE39F3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вверх\вниз</w:t>
      </w:r>
      <w:proofErr w:type="spellEnd"/>
      <w:r w:rsidR="001E601B" w:rsidRPr="00EE39F3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(пригнуться-подпрыгнуть).</w:t>
      </w:r>
    </w:p>
    <w:p w:rsidR="001E601B" w:rsidRPr="001874FF" w:rsidRDefault="001E601B" w:rsidP="001411C1">
      <w:pPr>
        <w:numPr>
          <w:ilvl w:val="0"/>
          <w:numId w:val="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FF">
        <w:rPr>
          <w:rFonts w:ascii="Times New Roman" w:eastAsia="Times New Roman" w:hAnsi="Times New Roman" w:cs="Times New Roman"/>
          <w:color w:val="000000"/>
          <w:sz w:val="28"/>
          <w:szCs w:val="28"/>
        </w:rPr>
        <w:t>Вспышка слева! – уйти вправо</w:t>
      </w:r>
    </w:p>
    <w:p w:rsidR="001E601B" w:rsidRPr="001874FF" w:rsidRDefault="001E601B" w:rsidP="001411C1">
      <w:pPr>
        <w:numPr>
          <w:ilvl w:val="0"/>
          <w:numId w:val="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FF">
        <w:rPr>
          <w:rFonts w:ascii="Times New Roman" w:eastAsia="Times New Roman" w:hAnsi="Times New Roman" w:cs="Times New Roman"/>
          <w:color w:val="000000"/>
          <w:sz w:val="28"/>
          <w:szCs w:val="28"/>
        </w:rPr>
        <w:t>Вспышка сверху – пригнуться</w:t>
      </w:r>
    </w:p>
    <w:p w:rsidR="001E601B" w:rsidRPr="001874FF" w:rsidRDefault="001E601B" w:rsidP="001411C1">
      <w:pPr>
        <w:numPr>
          <w:ilvl w:val="0"/>
          <w:numId w:val="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FF">
        <w:rPr>
          <w:rFonts w:ascii="Times New Roman" w:eastAsia="Times New Roman" w:hAnsi="Times New Roman" w:cs="Times New Roman"/>
          <w:color w:val="000000"/>
          <w:sz w:val="28"/>
          <w:szCs w:val="28"/>
        </w:rPr>
        <w:t>Вспышка слева! – уйти вправо</w:t>
      </w:r>
    </w:p>
    <w:p w:rsidR="001E601B" w:rsidRPr="001874FF" w:rsidRDefault="001E601B" w:rsidP="001411C1">
      <w:pPr>
        <w:numPr>
          <w:ilvl w:val="0"/>
          <w:numId w:val="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FF">
        <w:rPr>
          <w:rFonts w:ascii="Times New Roman" w:eastAsia="Times New Roman" w:hAnsi="Times New Roman" w:cs="Times New Roman"/>
          <w:color w:val="000000"/>
          <w:sz w:val="28"/>
          <w:szCs w:val="28"/>
        </w:rPr>
        <w:t>Вспышка снизу! – подпрыгнуть</w:t>
      </w:r>
    </w:p>
    <w:p w:rsidR="001E601B" w:rsidRPr="001874FF" w:rsidRDefault="001E601B" w:rsidP="001411C1">
      <w:pPr>
        <w:numPr>
          <w:ilvl w:val="0"/>
          <w:numId w:val="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FF">
        <w:rPr>
          <w:rFonts w:ascii="Times New Roman" w:eastAsia="Times New Roman" w:hAnsi="Times New Roman" w:cs="Times New Roman"/>
          <w:color w:val="000000"/>
          <w:sz w:val="28"/>
          <w:szCs w:val="28"/>
        </w:rPr>
        <w:t>Вспышка снизу! – подпрыгнуть</w:t>
      </w:r>
    </w:p>
    <w:p w:rsidR="001E601B" w:rsidRPr="001874FF" w:rsidRDefault="001E601B" w:rsidP="001411C1">
      <w:pPr>
        <w:numPr>
          <w:ilvl w:val="0"/>
          <w:numId w:val="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FF">
        <w:rPr>
          <w:rFonts w:ascii="Times New Roman" w:eastAsia="Times New Roman" w:hAnsi="Times New Roman" w:cs="Times New Roman"/>
          <w:color w:val="000000"/>
          <w:sz w:val="28"/>
          <w:szCs w:val="28"/>
        </w:rPr>
        <w:t>Вспышка сверху! – пригнуться</w:t>
      </w:r>
    </w:p>
    <w:p w:rsidR="001E601B" w:rsidRPr="001874FF" w:rsidRDefault="001E601B" w:rsidP="001411C1">
      <w:pPr>
        <w:numPr>
          <w:ilvl w:val="0"/>
          <w:numId w:val="1"/>
        </w:num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FF">
        <w:rPr>
          <w:rFonts w:ascii="Times New Roman" w:eastAsia="Times New Roman" w:hAnsi="Times New Roman" w:cs="Times New Roman"/>
          <w:color w:val="000000"/>
          <w:sz w:val="28"/>
          <w:szCs w:val="28"/>
        </w:rPr>
        <w:t>Вспышка справа! – уйти влево</w:t>
      </w:r>
    </w:p>
    <w:p w:rsidR="00B85839" w:rsidRDefault="00EE39F3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EE39F3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  <w:t>4 препятствие</w:t>
      </w:r>
      <w:proofErr w:type="gramStart"/>
      <w:r w:rsidRPr="00EE39F3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  <w:t xml:space="preserve"> :</w:t>
      </w:r>
      <w:proofErr w:type="gramEnd"/>
      <w:r w:rsidRPr="00EE39F3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  <w:t xml:space="preserve"> </w:t>
      </w:r>
      <w:r w:rsidR="00B85839" w:rsidRPr="00EE39F3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  <w:t>«Дешифровка»</w:t>
      </w:r>
      <w:r w:rsidR="001874FF" w:rsidRPr="00EE39F3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B85839" w:rsidRPr="001874F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  <w:lang w:eastAsia="ru-RU"/>
        </w:rPr>
        <w:t>Солдат:</w:t>
      </w:r>
      <w:r w:rsidR="00B85839" w:rsidRPr="001874F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Во время войны солдатам и командирам необходимо было передавать друг другу важную информацию о ходе сражений и чтобы эту информацию не получил враг её нужно было уметь шифровать и расшифровывать. Сейчас и мы с вами попробуем это сделать.</w:t>
      </w:r>
    </w:p>
    <w:p w:rsidR="00D27B96" w:rsidRDefault="00D27B96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олодцы ребята, сегодня вы были как настоящие солдаты и отлично справились со всеми испытаниями!</w:t>
      </w:r>
      <w:r w:rsidR="00A744A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стало время нам возвращаться в </w:t>
      </w:r>
      <w:r w:rsidR="00B2328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удущее, в наше время, складывайте пилотки в вещмешок, оставим его здесь, может быть его отыщет хозяин.</w:t>
      </w:r>
    </w:p>
    <w:p w:rsidR="00B2328A" w:rsidRDefault="00B2328A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Вернулись в настоящее: Ребята как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умаете не просто был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жить солдатам в военное время? Защищать свою страну? Сейчас такая необходимость тоже есть и сейчас солдатам так же не просто приходится, поэтому я предлагаю написать нашим солдатам письма с пожеланием скорейшего возвращения домой, а свернём мы их как настоящие военные, я вам покажу. </w:t>
      </w:r>
    </w:p>
    <w:p w:rsidR="00B2328A" w:rsidRPr="001874FF" w:rsidRDefault="00B2328A" w:rsidP="001411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писали письма, относим их к почтовому ящику.</w:t>
      </w:r>
    </w:p>
    <w:p w:rsidR="001874FF" w:rsidRPr="001874FF" w:rsidRDefault="00447BEC" w:rsidP="00141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: Несколько лет назад появилась очень хорошая традиция.</w:t>
      </w:r>
    </w:p>
    <w:p w:rsidR="00447BEC" w:rsidRPr="001874FF" w:rsidRDefault="00447BEC" w:rsidP="00141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В </w:t>
      </w:r>
      <w:r w:rsidRPr="001874FF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День Победы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 люди прикалывают к одежде на грудь Георгиевскую ленточку в знак памяти о </w:t>
      </w:r>
      <w:r w:rsidR="001874FF"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боевых заслугах нашего народа.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Ребята, а кто </w:t>
      </w:r>
      <w:proofErr w:type="gramStart"/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знает</w:t>
      </w:r>
      <w:proofErr w:type="gramEnd"/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что означают цвета на георгиевской ленточке? </w:t>
      </w:r>
    </w:p>
    <w:p w:rsidR="001874FF" w:rsidRPr="001874FF" w:rsidRDefault="00447BEC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: Черный - дым, оранжевый – огонь.                                                                            </w:t>
      </w:r>
    </w:p>
    <w:p w:rsidR="001874FF" w:rsidRPr="001874FF" w:rsidRDefault="00447BEC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 Я ПОМНЮ! Я ГОРЖУСЬ!                                                                                      </w:t>
      </w:r>
    </w:p>
    <w:p w:rsidR="00533CB4" w:rsidRDefault="00447BEC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:  И сейчас я хотела бы поделиться с вами такими ленточками, чтобы сегодня и всегда вы гордились и помнили о боевых подвигах ваших прадедов. (Воспитатель раздает детям георгиевские ленточки, НОД на этом заканчивается). Солнечный круг </w:t>
      </w:r>
      <w:r w:rsidRPr="001874FF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(песня)</w:t>
      </w:r>
      <w:r w:rsidRPr="001874F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</w:t>
      </w:r>
    </w:p>
    <w:p w:rsidR="00045156" w:rsidRDefault="00045156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</w:p>
    <w:p w:rsidR="00045156" w:rsidRDefault="00045156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</w:p>
    <w:p w:rsidR="00045156" w:rsidRDefault="00045156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</w:p>
    <w:p w:rsidR="00045156" w:rsidRDefault="00045156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</w:p>
    <w:p w:rsidR="00045156" w:rsidRDefault="00045156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</w:p>
    <w:p w:rsidR="00045156" w:rsidRDefault="00045156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</w:p>
    <w:p w:rsidR="00045156" w:rsidRDefault="00045156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</w:p>
    <w:p w:rsidR="00045156" w:rsidRDefault="00045156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</w:p>
    <w:p w:rsidR="00045156" w:rsidRDefault="00045156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</w:p>
    <w:p w:rsidR="00045156" w:rsidRDefault="00045156" w:rsidP="001411C1">
      <w:pPr>
        <w:spacing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</w:p>
    <w:p w:rsidR="00045156" w:rsidRDefault="00045156" w:rsidP="001411C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45156" w:rsidSect="003C1C2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Spec="right" w:tblpY="3841"/>
        <w:tblOverlap w:val="never"/>
        <w:tblW w:w="0" w:type="auto"/>
        <w:tblLook w:val="04A0"/>
      </w:tblPr>
      <w:tblGrid>
        <w:gridCol w:w="1119"/>
        <w:gridCol w:w="1119"/>
        <w:gridCol w:w="1119"/>
        <w:gridCol w:w="1119"/>
        <w:gridCol w:w="1119"/>
        <w:gridCol w:w="1119"/>
      </w:tblGrid>
      <w:tr w:rsidR="00045156" w:rsidRPr="001874FF" w:rsidTr="00045156">
        <w:trPr>
          <w:trHeight w:val="423"/>
        </w:trPr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045156" w:rsidRPr="001874FF" w:rsidTr="00045156">
        <w:trPr>
          <w:trHeight w:val="298"/>
        </w:trPr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045156" w:rsidRPr="001874FF" w:rsidTr="00045156">
        <w:trPr>
          <w:trHeight w:val="448"/>
        </w:trPr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045156" w:rsidRPr="001874FF" w:rsidTr="00045156">
        <w:trPr>
          <w:trHeight w:val="273"/>
        </w:trPr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045156" w:rsidRPr="001874FF" w:rsidTr="00045156">
        <w:trPr>
          <w:gridAfter w:val="1"/>
          <w:wAfter w:w="1119" w:type="dxa"/>
          <w:trHeight w:val="466"/>
        </w:trPr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045156" w:rsidRPr="001874FF" w:rsidTr="00045156">
        <w:trPr>
          <w:gridAfter w:val="1"/>
          <w:wAfter w:w="1119" w:type="dxa"/>
          <w:trHeight w:val="255"/>
        </w:trPr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04515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3792"/>
        <w:tblOverlap w:val="never"/>
        <w:tblW w:w="0" w:type="auto"/>
        <w:tblLook w:val="04A0"/>
      </w:tblPr>
      <w:tblGrid>
        <w:gridCol w:w="1119"/>
        <w:gridCol w:w="1119"/>
        <w:gridCol w:w="1119"/>
        <w:gridCol w:w="1119"/>
        <w:gridCol w:w="1119"/>
        <w:gridCol w:w="1119"/>
      </w:tblGrid>
      <w:tr w:rsidR="00045156" w:rsidRPr="001874FF" w:rsidTr="00BE6FE0">
        <w:trPr>
          <w:trHeight w:val="423"/>
        </w:trPr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045156" w:rsidRPr="001874FF" w:rsidTr="00BE6FE0">
        <w:trPr>
          <w:trHeight w:val="298"/>
        </w:trPr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045156" w:rsidRPr="001874FF" w:rsidTr="00BE6FE0">
        <w:trPr>
          <w:trHeight w:val="448"/>
        </w:trPr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045156" w:rsidRPr="001874FF" w:rsidTr="00BE6FE0">
        <w:trPr>
          <w:trHeight w:val="273"/>
        </w:trPr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045156" w:rsidRPr="001874FF" w:rsidTr="00BE6FE0">
        <w:trPr>
          <w:gridAfter w:val="1"/>
          <w:wAfter w:w="1119" w:type="dxa"/>
          <w:trHeight w:val="466"/>
        </w:trPr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1874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045156" w:rsidRPr="001874FF" w:rsidTr="00BE6FE0">
        <w:trPr>
          <w:gridAfter w:val="1"/>
          <w:wAfter w:w="1119" w:type="dxa"/>
          <w:trHeight w:val="255"/>
        </w:trPr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</w:tcPr>
          <w:p w:rsidR="00045156" w:rsidRPr="001874FF" w:rsidRDefault="00045156" w:rsidP="00BE6FE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045156" w:rsidRPr="001874FF" w:rsidRDefault="00045156" w:rsidP="00141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74FF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0685</wp:posOffset>
            </wp:positionH>
            <wp:positionV relativeFrom="paragraph">
              <wp:posOffset>19050</wp:posOffset>
            </wp:positionV>
            <wp:extent cx="4944745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553" y="21481"/>
                <wp:lineTo x="215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ифровка_ответ_nataliigromas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500" b="61750"/>
                    <a:stretch/>
                  </pic:blipFill>
                  <pic:spPr bwMode="auto">
                    <a:xfrm>
                      <a:off x="0" y="0"/>
                      <a:ext cx="494474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874FF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67300</wp:posOffset>
            </wp:positionH>
            <wp:positionV relativeFrom="paragraph">
              <wp:posOffset>0</wp:posOffset>
            </wp:positionV>
            <wp:extent cx="5057775" cy="1762760"/>
            <wp:effectExtent l="0" t="0" r="0" b="0"/>
            <wp:wrapThrough wrapText="bothSides">
              <wp:wrapPolygon edited="0">
                <wp:start x="0" y="0"/>
                <wp:lineTo x="0" y="21476"/>
                <wp:lineTo x="21559" y="21476"/>
                <wp:lineTo x="21559" y="0"/>
                <wp:lineTo x="0" y="0"/>
              </wp:wrapPolygon>
            </wp:wrapThrough>
            <wp:docPr id="129591006" name="Рисунок 12959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ифровка_ответ_nataliigromas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500" b="61750"/>
                    <a:stretch/>
                  </pic:blipFill>
                  <pic:spPr bwMode="auto">
                    <a:xfrm>
                      <a:off x="0" y="0"/>
                      <a:ext cx="5057775" cy="17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045156" w:rsidRPr="001874FF" w:rsidSect="0004515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36" w:rsidRDefault="00044436" w:rsidP="00045156">
      <w:pPr>
        <w:spacing w:after="0" w:line="240" w:lineRule="auto"/>
      </w:pPr>
      <w:r>
        <w:separator/>
      </w:r>
    </w:p>
  </w:endnote>
  <w:endnote w:type="continuationSeparator" w:id="0">
    <w:p w:rsidR="00044436" w:rsidRDefault="00044436" w:rsidP="0004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36" w:rsidRDefault="00044436" w:rsidP="00045156">
      <w:pPr>
        <w:spacing w:after="0" w:line="240" w:lineRule="auto"/>
      </w:pPr>
      <w:r>
        <w:separator/>
      </w:r>
    </w:p>
  </w:footnote>
  <w:footnote w:type="continuationSeparator" w:id="0">
    <w:p w:rsidR="00044436" w:rsidRDefault="00044436" w:rsidP="0004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4B6"/>
    <w:multiLevelType w:val="multilevel"/>
    <w:tmpl w:val="BC26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8A3A19"/>
    <w:multiLevelType w:val="multilevel"/>
    <w:tmpl w:val="3284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957B06"/>
    <w:multiLevelType w:val="multilevel"/>
    <w:tmpl w:val="E15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371"/>
    <w:rsid w:val="00012196"/>
    <w:rsid w:val="00022187"/>
    <w:rsid w:val="00044436"/>
    <w:rsid w:val="00045156"/>
    <w:rsid w:val="000E2524"/>
    <w:rsid w:val="000F7694"/>
    <w:rsid w:val="001411C1"/>
    <w:rsid w:val="001874FF"/>
    <w:rsid w:val="00190CAF"/>
    <w:rsid w:val="001E601B"/>
    <w:rsid w:val="00217134"/>
    <w:rsid w:val="002530AD"/>
    <w:rsid w:val="002B23C2"/>
    <w:rsid w:val="002C433A"/>
    <w:rsid w:val="002D56C4"/>
    <w:rsid w:val="00361DEA"/>
    <w:rsid w:val="003A2B8A"/>
    <w:rsid w:val="003C1C25"/>
    <w:rsid w:val="00447BEC"/>
    <w:rsid w:val="0048117F"/>
    <w:rsid w:val="00496D7C"/>
    <w:rsid w:val="004C0AB7"/>
    <w:rsid w:val="00533CB4"/>
    <w:rsid w:val="005769EA"/>
    <w:rsid w:val="0058329C"/>
    <w:rsid w:val="005E1FD2"/>
    <w:rsid w:val="0061642E"/>
    <w:rsid w:val="0066478E"/>
    <w:rsid w:val="00744AA5"/>
    <w:rsid w:val="007A2B7F"/>
    <w:rsid w:val="008B728B"/>
    <w:rsid w:val="008C2DA3"/>
    <w:rsid w:val="008F02E2"/>
    <w:rsid w:val="0090726B"/>
    <w:rsid w:val="009B59AF"/>
    <w:rsid w:val="009C258F"/>
    <w:rsid w:val="009E7F0B"/>
    <w:rsid w:val="009F488B"/>
    <w:rsid w:val="00A054A8"/>
    <w:rsid w:val="00A744A3"/>
    <w:rsid w:val="00AD563A"/>
    <w:rsid w:val="00AD6298"/>
    <w:rsid w:val="00B2328A"/>
    <w:rsid w:val="00B374C8"/>
    <w:rsid w:val="00B44371"/>
    <w:rsid w:val="00B85839"/>
    <w:rsid w:val="00C408E0"/>
    <w:rsid w:val="00C60AC6"/>
    <w:rsid w:val="00C812BE"/>
    <w:rsid w:val="00CC1F93"/>
    <w:rsid w:val="00D205EF"/>
    <w:rsid w:val="00D27B96"/>
    <w:rsid w:val="00D651F8"/>
    <w:rsid w:val="00D97F74"/>
    <w:rsid w:val="00DD0F6C"/>
    <w:rsid w:val="00DE18C0"/>
    <w:rsid w:val="00E446E2"/>
    <w:rsid w:val="00E9187F"/>
    <w:rsid w:val="00EE39F3"/>
    <w:rsid w:val="00F41A7B"/>
    <w:rsid w:val="00FA25C8"/>
    <w:rsid w:val="00FC4690"/>
    <w:rsid w:val="00FD3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94"/>
  </w:style>
  <w:style w:type="paragraph" w:styleId="2">
    <w:name w:val="heading 2"/>
    <w:basedOn w:val="a"/>
    <w:link w:val="20"/>
    <w:uiPriority w:val="9"/>
    <w:qFormat/>
    <w:rsid w:val="003C1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C25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C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C25"/>
    <w:rPr>
      <w:b/>
      <w:bCs/>
    </w:rPr>
  </w:style>
  <w:style w:type="table" w:styleId="a5">
    <w:name w:val="Table Grid"/>
    <w:basedOn w:val="a1"/>
    <w:uiPriority w:val="39"/>
    <w:rsid w:val="001E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F4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6">
    <w:name w:val="c6"/>
    <w:basedOn w:val="a0"/>
    <w:rsid w:val="009F488B"/>
  </w:style>
  <w:style w:type="character" w:customStyle="1" w:styleId="c0">
    <w:name w:val="c0"/>
    <w:basedOn w:val="a0"/>
    <w:rsid w:val="009F488B"/>
  </w:style>
  <w:style w:type="character" w:customStyle="1" w:styleId="c21">
    <w:name w:val="c21"/>
    <w:basedOn w:val="a0"/>
    <w:rsid w:val="009B59AF"/>
  </w:style>
  <w:style w:type="paragraph" w:styleId="a6">
    <w:name w:val="header"/>
    <w:basedOn w:val="a"/>
    <w:link w:val="a7"/>
    <w:uiPriority w:val="99"/>
    <w:unhideWhenUsed/>
    <w:rsid w:val="0004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156"/>
  </w:style>
  <w:style w:type="paragraph" w:styleId="a8">
    <w:name w:val="footer"/>
    <w:basedOn w:val="a"/>
    <w:link w:val="a9"/>
    <w:uiPriority w:val="99"/>
    <w:unhideWhenUsed/>
    <w:rsid w:val="0004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538D-AFA5-4E2A-800E-9C4059D5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а</dc:creator>
  <cp:keywords/>
  <dc:description/>
  <cp:lastModifiedBy>User</cp:lastModifiedBy>
  <cp:revision>30</cp:revision>
  <cp:lastPrinted>2023-04-26T07:18:00Z</cp:lastPrinted>
  <dcterms:created xsi:type="dcterms:W3CDTF">2023-04-23T13:50:00Z</dcterms:created>
  <dcterms:modified xsi:type="dcterms:W3CDTF">2023-12-25T07:50:00Z</dcterms:modified>
</cp:coreProperties>
</file>